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702108" w:rsidRPr="00702108" w:rsidTr="0068415D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702108" w:rsidRPr="00702108" w:rsidRDefault="00702108" w:rsidP="007021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0210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32B7E171" wp14:editId="53506A2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98" name="Imagen 59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702108" w:rsidRPr="00702108" w:rsidRDefault="00702108" w:rsidP="007021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0210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702108" w:rsidRPr="00702108" w:rsidRDefault="00702108" w:rsidP="007021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0210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02108" w:rsidRPr="00702108" w:rsidRDefault="00702108" w:rsidP="007021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0210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02108" w:rsidRPr="00702108" w:rsidTr="0068415D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702108" w:rsidRPr="00702108" w:rsidRDefault="00702108" w:rsidP="007021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0210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02108" w:rsidRPr="00702108" w:rsidTr="0068415D">
        <w:trPr>
          <w:trHeight w:val="533"/>
          <w:jc w:val="center"/>
        </w:trPr>
        <w:tc>
          <w:tcPr>
            <w:tcW w:w="6807" w:type="dxa"/>
            <w:gridSpan w:val="3"/>
          </w:tcPr>
          <w:p w:rsidR="00702108" w:rsidRPr="00702108" w:rsidRDefault="00702108" w:rsidP="007021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02108" w:rsidRPr="00702108" w:rsidRDefault="00702108" w:rsidP="007021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0210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702108" w:rsidRPr="00702108" w:rsidRDefault="00702108" w:rsidP="007021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702108" w:rsidRPr="00702108" w:rsidRDefault="00702108" w:rsidP="007021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02108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18 de </w:t>
            </w:r>
            <w:proofErr w:type="gramStart"/>
            <w:r w:rsidRPr="00702108">
              <w:rPr>
                <w:rFonts w:ascii="Cambria Math" w:eastAsia="Times New Roman" w:hAnsi="Cambria Math" w:cs="Times New Roman"/>
                <w:lang w:val="es-ES" w:eastAsia="es-ES"/>
              </w:rPr>
              <w:t>junio  de</w:t>
            </w:r>
            <w:proofErr w:type="gramEnd"/>
            <w:r w:rsidRPr="00702108">
              <w:rPr>
                <w:rFonts w:ascii="Cambria Math" w:eastAsia="Times New Roman" w:hAnsi="Cambria Math" w:cs="Times New Roman"/>
                <w:lang w:val="es-ES" w:eastAsia="es-ES"/>
              </w:rPr>
              <w:t xml:space="preserve"> 2019.-</w:t>
            </w:r>
          </w:p>
        </w:tc>
        <w:tc>
          <w:tcPr>
            <w:tcW w:w="2988" w:type="dxa"/>
            <w:gridSpan w:val="2"/>
          </w:tcPr>
          <w:p w:rsidR="00702108" w:rsidRPr="00702108" w:rsidRDefault="00702108" w:rsidP="007021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0210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702108" w:rsidRPr="00702108" w:rsidRDefault="00702108" w:rsidP="007021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702108" w:rsidRPr="00702108" w:rsidTr="0068415D">
        <w:trPr>
          <w:trHeight w:val="630"/>
          <w:jc w:val="center"/>
        </w:trPr>
        <w:tc>
          <w:tcPr>
            <w:tcW w:w="6807" w:type="dxa"/>
            <w:gridSpan w:val="3"/>
          </w:tcPr>
          <w:p w:rsidR="00702108" w:rsidRPr="00702108" w:rsidRDefault="00702108" w:rsidP="007021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02108" w:rsidRPr="00702108" w:rsidRDefault="00702108" w:rsidP="007021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0210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702108" w:rsidRPr="00702108" w:rsidRDefault="00702108" w:rsidP="007021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702108" w:rsidRPr="00702108" w:rsidRDefault="00702108" w:rsidP="007021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0210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IA PETRONILA GARCIA DE RAMOS</w:t>
            </w:r>
          </w:p>
        </w:tc>
        <w:tc>
          <w:tcPr>
            <w:tcW w:w="2988" w:type="dxa"/>
            <w:gridSpan w:val="2"/>
          </w:tcPr>
          <w:p w:rsidR="00702108" w:rsidRPr="00702108" w:rsidRDefault="00702108" w:rsidP="007021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0210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702108" w:rsidRPr="00702108" w:rsidRDefault="00702108" w:rsidP="007021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702108" w:rsidRPr="00702108" w:rsidRDefault="00702108" w:rsidP="007021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70210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70210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70210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702108" w:rsidRPr="00702108" w:rsidTr="0068415D">
        <w:trPr>
          <w:trHeight w:val="413"/>
          <w:jc w:val="center"/>
        </w:trPr>
        <w:tc>
          <w:tcPr>
            <w:tcW w:w="6807" w:type="dxa"/>
            <w:gridSpan w:val="3"/>
          </w:tcPr>
          <w:p w:rsidR="00702108" w:rsidRPr="00702108" w:rsidRDefault="00702108" w:rsidP="007021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02108" w:rsidRPr="00702108" w:rsidRDefault="00702108" w:rsidP="007021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0210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702108" w:rsidRPr="00702108" w:rsidRDefault="00702108" w:rsidP="007021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702108" w:rsidRPr="00702108" w:rsidRDefault="00702108" w:rsidP="007021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02108">
              <w:rPr>
                <w:rFonts w:ascii="Cambria Math" w:eastAsia="Times New Roman" w:hAnsi="Cambria Math" w:cs="Times New Roman"/>
                <w:lang w:val="es-ES" w:eastAsia="es-ES"/>
              </w:rPr>
              <w:t>SUMINISTRO DE ARTÍCULOS DE PRIMERA NECESIDAD QUE SE LE DIERON COMO COLABORACIÓN A LAS FAMILIAS POR ESCASOS RECURSOS ECONÓMICOS PARA VELACIÓN DE LOS SIGUIENTES FALLECIDOS</w:t>
            </w:r>
          </w:p>
          <w:p w:rsidR="00702108" w:rsidRPr="00702108" w:rsidRDefault="00702108" w:rsidP="007021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02108">
              <w:rPr>
                <w:rFonts w:ascii="Cambria Math" w:eastAsia="Times New Roman" w:hAnsi="Cambria Math" w:cs="Times New Roman"/>
                <w:lang w:val="es-ES" w:eastAsia="es-ES"/>
              </w:rPr>
              <w:t>-EL SEÑOR JORGE SANTOS CARRANZA QUE RECIDIA EN BARRIO EL CAIMITO DE ESTA CIUDAD Y FALLECIO EL 10 DE JUNIO DEL PRESENTE AÑO</w:t>
            </w:r>
          </w:p>
          <w:p w:rsidR="00702108" w:rsidRPr="00702108" w:rsidRDefault="00702108" w:rsidP="007021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02108">
              <w:rPr>
                <w:rFonts w:ascii="Cambria Math" w:eastAsia="Times New Roman" w:hAnsi="Cambria Math" w:cs="Times New Roman"/>
                <w:lang w:val="es-ES" w:eastAsia="es-ES"/>
              </w:rPr>
              <w:t>-LA SEÑORA CARMELA DEL CID, QUIEN RESIDÍA EN CASERIO LOS RIITOS, CANTON LA ESTRECHURA Y FALLECIO EL DIA 16 DE JUNIO DEL PRESENTE AÑO</w:t>
            </w:r>
          </w:p>
        </w:tc>
        <w:tc>
          <w:tcPr>
            <w:tcW w:w="2988" w:type="dxa"/>
            <w:gridSpan w:val="2"/>
          </w:tcPr>
          <w:p w:rsidR="00702108" w:rsidRPr="00702108" w:rsidRDefault="00702108" w:rsidP="007021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02108" w:rsidRPr="00702108" w:rsidRDefault="00702108" w:rsidP="007021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0210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702108" w:rsidRPr="00702108" w:rsidRDefault="00702108" w:rsidP="007021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02108" w:rsidRPr="00702108" w:rsidRDefault="00702108" w:rsidP="007021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02108" w:rsidRPr="00702108" w:rsidRDefault="00702108" w:rsidP="007021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02108" w:rsidRPr="00702108" w:rsidRDefault="00702108" w:rsidP="007021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02108" w:rsidRPr="00702108" w:rsidRDefault="00702108" w:rsidP="007021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02108">
              <w:rPr>
                <w:rFonts w:ascii="Cambria Math" w:eastAsia="Times New Roman" w:hAnsi="Cambria Math" w:cs="Times New Roman"/>
                <w:b/>
                <w:lang w:val="es-ES" w:eastAsia="es-ES"/>
              </w:rPr>
              <w:t>57.90</w:t>
            </w:r>
          </w:p>
          <w:p w:rsidR="00702108" w:rsidRPr="00702108" w:rsidRDefault="00702108" w:rsidP="007021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02108" w:rsidRPr="00702108" w:rsidRDefault="00702108" w:rsidP="007021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02108" w:rsidRPr="00702108" w:rsidRDefault="00702108" w:rsidP="007021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02108">
              <w:rPr>
                <w:rFonts w:ascii="Cambria Math" w:eastAsia="Times New Roman" w:hAnsi="Cambria Math" w:cs="Times New Roman"/>
                <w:b/>
                <w:lang w:val="es-ES" w:eastAsia="es-ES"/>
              </w:rPr>
              <w:t>53.00</w:t>
            </w:r>
          </w:p>
          <w:p w:rsidR="00702108" w:rsidRPr="00702108" w:rsidRDefault="00702108" w:rsidP="007021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02108" w:rsidRPr="00702108" w:rsidRDefault="00702108" w:rsidP="007021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02108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110.90</w:t>
            </w:r>
          </w:p>
        </w:tc>
      </w:tr>
      <w:tr w:rsidR="00702108" w:rsidRPr="00702108" w:rsidTr="0068415D">
        <w:trPr>
          <w:trHeight w:val="1101"/>
          <w:jc w:val="center"/>
        </w:trPr>
        <w:tc>
          <w:tcPr>
            <w:tcW w:w="6807" w:type="dxa"/>
            <w:gridSpan w:val="3"/>
          </w:tcPr>
          <w:p w:rsidR="00702108" w:rsidRPr="00702108" w:rsidRDefault="00702108" w:rsidP="007021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702108" w:rsidRPr="00702108" w:rsidRDefault="00702108" w:rsidP="007021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70210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702108" w:rsidRPr="00702108" w:rsidRDefault="00702108" w:rsidP="007021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0210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702108" w:rsidRPr="00702108" w:rsidRDefault="00702108" w:rsidP="007021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02108" w:rsidRPr="00702108" w:rsidRDefault="00702108" w:rsidP="007021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70210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02108">
              <w:rPr>
                <w:rFonts w:ascii="Cambria Math" w:eastAsia="Times New Roman" w:hAnsi="Cambria Math" w:cs="Times New Roman"/>
                <w:lang w:val="es-ES" w:eastAsia="es-ES"/>
              </w:rPr>
              <w:t>: 2</w:t>
            </w:r>
            <w:r w:rsidRPr="0070210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70210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702108" w:rsidRPr="00702108" w:rsidRDefault="00702108" w:rsidP="007021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0210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702108" w:rsidRPr="00702108" w:rsidRDefault="00702108" w:rsidP="007021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02108" w:rsidRPr="00702108" w:rsidRDefault="00702108" w:rsidP="007021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0210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DIEZ 90/100 </w:t>
            </w:r>
            <w:proofErr w:type="gramStart"/>
            <w:r w:rsidRPr="0070210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702108" w:rsidRPr="00702108" w:rsidTr="0068415D">
        <w:trPr>
          <w:jc w:val="center"/>
        </w:trPr>
        <w:tc>
          <w:tcPr>
            <w:tcW w:w="9795" w:type="dxa"/>
            <w:gridSpan w:val="5"/>
          </w:tcPr>
          <w:p w:rsidR="00702108" w:rsidRPr="00702108" w:rsidRDefault="00702108" w:rsidP="007021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02108" w:rsidRPr="00702108" w:rsidRDefault="00702108" w:rsidP="007021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0210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702108" w:rsidRPr="00702108" w:rsidRDefault="00702108" w:rsidP="007021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0210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702108" w:rsidRPr="00702108" w:rsidRDefault="00702108" w:rsidP="00702108">
            <w:pPr>
              <w:tabs>
                <w:tab w:val="center" w:pos="4419"/>
                <w:tab w:val="right" w:pos="8838"/>
              </w:tabs>
              <w:spacing w:after="0" w:line="240" w:lineRule="auto"/>
              <w:ind w:left="720"/>
              <w:contextualSpacing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0210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-Solicitud</w:t>
            </w:r>
          </w:p>
        </w:tc>
      </w:tr>
      <w:tr w:rsidR="00702108" w:rsidRPr="00702108" w:rsidTr="0068415D">
        <w:trPr>
          <w:trHeight w:val="1032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702108" w:rsidRPr="00702108" w:rsidRDefault="00702108" w:rsidP="007021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02108" w:rsidRPr="00702108" w:rsidRDefault="00702108" w:rsidP="007021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02108" w:rsidRPr="00702108" w:rsidRDefault="00702108" w:rsidP="007021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02108" w:rsidRPr="00702108" w:rsidRDefault="00702108" w:rsidP="007021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0210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02108" w:rsidRPr="00702108" w:rsidRDefault="00702108" w:rsidP="007021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02108">
              <w:rPr>
                <w:rFonts w:ascii="Cambria Math" w:eastAsia="Times New Roman" w:hAnsi="Cambria Math" w:cs="Times New Roman"/>
                <w:lang w:val="es-ES" w:eastAsia="es-ES"/>
              </w:rPr>
              <w:t>MARIA PETRONILA GARCIA DE RAMOS</w:t>
            </w:r>
          </w:p>
          <w:p w:rsidR="00702108" w:rsidRPr="00702108" w:rsidRDefault="00702108" w:rsidP="007021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02108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702108" w:rsidRPr="00702108" w:rsidRDefault="00702108" w:rsidP="007021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02108" w:rsidRPr="00702108" w:rsidRDefault="00702108" w:rsidP="007021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02108" w:rsidRPr="00702108" w:rsidRDefault="00702108" w:rsidP="007021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02108" w:rsidRPr="00702108" w:rsidRDefault="00702108" w:rsidP="007021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0210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02108" w:rsidRPr="00702108" w:rsidRDefault="00702108" w:rsidP="007021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02108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702108" w:rsidRPr="00702108" w:rsidRDefault="00702108" w:rsidP="007021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02108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702108" w:rsidRPr="00702108" w:rsidTr="0068415D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702108" w:rsidRPr="00702108" w:rsidRDefault="00702108" w:rsidP="007021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0210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702108" w:rsidRPr="00702108" w:rsidRDefault="00702108" w:rsidP="007021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02108" w:rsidRPr="00702108" w:rsidRDefault="00702108" w:rsidP="007021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0210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702108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702108" w:rsidRPr="00702108" w:rsidRDefault="00702108" w:rsidP="007021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02108" w:rsidRPr="00702108" w:rsidRDefault="00702108" w:rsidP="007021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70210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0210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0210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0210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702108" w:rsidRDefault="002A0A91" w:rsidP="00702108"/>
    <w:sectPr w:rsidR="002A0A91" w:rsidRPr="00702108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6A6" w:rsidRDefault="003436A6" w:rsidP="00037EFB">
      <w:pPr>
        <w:spacing w:after="0" w:line="240" w:lineRule="auto"/>
      </w:pPr>
      <w:r>
        <w:separator/>
      </w:r>
    </w:p>
  </w:endnote>
  <w:endnote w:type="continuationSeparator" w:id="0">
    <w:p w:rsidR="003436A6" w:rsidRDefault="003436A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6A6" w:rsidRDefault="003436A6" w:rsidP="00037EFB">
      <w:pPr>
        <w:spacing w:after="0" w:line="240" w:lineRule="auto"/>
      </w:pPr>
      <w:r>
        <w:separator/>
      </w:r>
    </w:p>
  </w:footnote>
  <w:footnote w:type="continuationSeparator" w:id="0">
    <w:p w:rsidR="003436A6" w:rsidRDefault="003436A6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86950"/>
    <w:multiLevelType w:val="hybridMultilevel"/>
    <w:tmpl w:val="49BAF470"/>
    <w:lvl w:ilvl="0" w:tplc="ACD4B6C6">
      <w:start w:val="1206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0430"/>
    <w:rsid w:val="00037EFB"/>
    <w:rsid w:val="00073035"/>
    <w:rsid w:val="000A4712"/>
    <w:rsid w:val="000B617D"/>
    <w:rsid w:val="00201CCE"/>
    <w:rsid w:val="0022542A"/>
    <w:rsid w:val="002A0A91"/>
    <w:rsid w:val="003436A6"/>
    <w:rsid w:val="00371504"/>
    <w:rsid w:val="003751F3"/>
    <w:rsid w:val="003F57DD"/>
    <w:rsid w:val="00402BD5"/>
    <w:rsid w:val="00432911"/>
    <w:rsid w:val="004C0B55"/>
    <w:rsid w:val="0052036C"/>
    <w:rsid w:val="0054027B"/>
    <w:rsid w:val="0057160A"/>
    <w:rsid w:val="005974D9"/>
    <w:rsid w:val="005D5036"/>
    <w:rsid w:val="005E3DE1"/>
    <w:rsid w:val="00605598"/>
    <w:rsid w:val="00632EBE"/>
    <w:rsid w:val="006402D4"/>
    <w:rsid w:val="006A3695"/>
    <w:rsid w:val="006A6BC9"/>
    <w:rsid w:val="00702108"/>
    <w:rsid w:val="007B2D4C"/>
    <w:rsid w:val="008567F6"/>
    <w:rsid w:val="00890F23"/>
    <w:rsid w:val="008A412F"/>
    <w:rsid w:val="008D02AB"/>
    <w:rsid w:val="008E19D7"/>
    <w:rsid w:val="009106F5"/>
    <w:rsid w:val="00924232"/>
    <w:rsid w:val="00952E9B"/>
    <w:rsid w:val="00955350"/>
    <w:rsid w:val="009754A1"/>
    <w:rsid w:val="00A63CB1"/>
    <w:rsid w:val="00BE2CF7"/>
    <w:rsid w:val="00BF5A7F"/>
    <w:rsid w:val="00BF6815"/>
    <w:rsid w:val="00C27451"/>
    <w:rsid w:val="00C56CCA"/>
    <w:rsid w:val="00C67DA9"/>
    <w:rsid w:val="00CB31F5"/>
    <w:rsid w:val="00CE07A0"/>
    <w:rsid w:val="00D275ED"/>
    <w:rsid w:val="00D45BD3"/>
    <w:rsid w:val="00D82473"/>
    <w:rsid w:val="00DB3E4B"/>
    <w:rsid w:val="00F93123"/>
    <w:rsid w:val="00FC09D7"/>
    <w:rsid w:val="00FC2AD2"/>
    <w:rsid w:val="00FD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34218-98F7-42B1-84C7-E153977B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10-16T16:32:00Z</dcterms:created>
  <dcterms:modified xsi:type="dcterms:W3CDTF">2019-10-16T16:32:00Z</dcterms:modified>
</cp:coreProperties>
</file>